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06" w:rsidRDefault="00EB4D7C" w:rsidP="009A574C">
      <w:pPr>
        <w:jc w:val="center"/>
        <w:rPr>
          <w:b/>
          <w:sz w:val="22"/>
          <w:szCs w:val="22"/>
        </w:rPr>
      </w:pPr>
      <w:r w:rsidRPr="00092C9D">
        <w:rPr>
          <w:b/>
          <w:sz w:val="22"/>
          <w:szCs w:val="22"/>
        </w:rPr>
        <w:t xml:space="preserve">BALIKESİR ÜNİVERSİTESİ </w:t>
      </w:r>
      <w:r w:rsidR="009A574C">
        <w:rPr>
          <w:b/>
          <w:sz w:val="22"/>
          <w:szCs w:val="22"/>
        </w:rPr>
        <w:t xml:space="preserve"> </w:t>
      </w:r>
    </w:p>
    <w:p w:rsidR="00087958" w:rsidRDefault="00EB4D7C" w:rsidP="009A574C">
      <w:pPr>
        <w:jc w:val="center"/>
        <w:rPr>
          <w:b/>
          <w:sz w:val="22"/>
          <w:szCs w:val="22"/>
        </w:rPr>
      </w:pPr>
      <w:r w:rsidRPr="00092C9D">
        <w:rPr>
          <w:b/>
          <w:sz w:val="22"/>
          <w:szCs w:val="22"/>
        </w:rPr>
        <w:t xml:space="preserve">FEN EDEBİYAT FAKÜLTESİ </w:t>
      </w:r>
    </w:p>
    <w:p w:rsidR="00087958" w:rsidRDefault="00EB4D7C" w:rsidP="0008795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92C9D">
        <w:rPr>
          <w:b/>
          <w:sz w:val="22"/>
          <w:szCs w:val="22"/>
        </w:rPr>
        <w:t xml:space="preserve">KİMYA BÖLÜMÜ LABORATUVARLARINDA </w:t>
      </w:r>
    </w:p>
    <w:p w:rsidR="00D71547" w:rsidRPr="00092C9D" w:rsidRDefault="00EB4D7C" w:rsidP="00087958">
      <w:pPr>
        <w:jc w:val="center"/>
        <w:rPr>
          <w:b/>
          <w:sz w:val="22"/>
          <w:szCs w:val="22"/>
        </w:rPr>
      </w:pPr>
      <w:r w:rsidRPr="00092C9D">
        <w:rPr>
          <w:b/>
          <w:sz w:val="22"/>
          <w:szCs w:val="22"/>
        </w:rPr>
        <w:t xml:space="preserve">ÇALIŞMA, GÜVENLİK VE BİLGİLENDİRME FORMU </w:t>
      </w:r>
    </w:p>
    <w:p w:rsidR="00D71547" w:rsidRPr="00092C9D" w:rsidRDefault="00D71547" w:rsidP="00EB4D7C">
      <w:pPr>
        <w:ind w:firstLine="708"/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8"/>
        <w:gridCol w:w="330"/>
        <w:gridCol w:w="3415"/>
        <w:gridCol w:w="4180"/>
      </w:tblGrid>
      <w:tr w:rsidR="009A574C" w:rsidTr="00BF4806">
        <w:tc>
          <w:tcPr>
            <w:tcW w:w="2638" w:type="dxa"/>
            <w:tcBorders>
              <w:right w:val="nil"/>
            </w:tcBorders>
          </w:tcPr>
          <w:p w:rsidR="009A574C" w:rsidRPr="00BF4806" w:rsidRDefault="009A574C" w:rsidP="009A574C">
            <w:pPr>
              <w:spacing w:before="180" w:after="180"/>
              <w:jc w:val="both"/>
              <w:rPr>
                <w:b/>
                <w:sz w:val="22"/>
                <w:szCs w:val="22"/>
              </w:rPr>
            </w:pPr>
            <w:r w:rsidRPr="00BF4806">
              <w:rPr>
                <w:b/>
                <w:sz w:val="22"/>
                <w:szCs w:val="22"/>
              </w:rPr>
              <w:t>Öğrencinin Adı Soyadı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9A574C" w:rsidRDefault="009A574C" w:rsidP="009A574C">
            <w:pPr>
              <w:spacing w:before="180" w:after="180"/>
              <w:jc w:val="both"/>
              <w:rPr>
                <w:sz w:val="22"/>
                <w:szCs w:val="22"/>
              </w:rPr>
            </w:pPr>
            <w:r>
              <w:t>:</w:t>
            </w:r>
          </w:p>
        </w:tc>
        <w:tc>
          <w:tcPr>
            <w:tcW w:w="3415" w:type="dxa"/>
            <w:tcBorders>
              <w:left w:val="nil"/>
            </w:tcBorders>
          </w:tcPr>
          <w:p w:rsidR="009A574C" w:rsidRDefault="009A574C" w:rsidP="009A574C">
            <w:pPr>
              <w:spacing w:before="180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bottom w:val="nil"/>
            </w:tcBorders>
          </w:tcPr>
          <w:p w:rsidR="009A574C" w:rsidRPr="00BF4806" w:rsidRDefault="009A574C" w:rsidP="009A574C">
            <w:pPr>
              <w:spacing w:before="180" w:after="180"/>
              <w:jc w:val="center"/>
              <w:rPr>
                <w:b/>
                <w:sz w:val="22"/>
                <w:szCs w:val="22"/>
              </w:rPr>
            </w:pPr>
            <w:r w:rsidRPr="00BF4806">
              <w:rPr>
                <w:b/>
                <w:sz w:val="22"/>
                <w:szCs w:val="22"/>
              </w:rPr>
              <w:t>Danışman Adı Soyadı</w:t>
            </w:r>
          </w:p>
        </w:tc>
      </w:tr>
      <w:tr w:rsidR="009A574C" w:rsidTr="00BF4806">
        <w:tc>
          <w:tcPr>
            <w:tcW w:w="2638" w:type="dxa"/>
            <w:tcBorders>
              <w:right w:val="nil"/>
            </w:tcBorders>
          </w:tcPr>
          <w:p w:rsidR="009A574C" w:rsidRPr="00BF4806" w:rsidRDefault="009A574C" w:rsidP="009A574C">
            <w:pPr>
              <w:spacing w:before="180" w:after="180"/>
              <w:jc w:val="both"/>
              <w:rPr>
                <w:b/>
                <w:sz w:val="22"/>
                <w:szCs w:val="22"/>
              </w:rPr>
            </w:pPr>
            <w:r w:rsidRPr="00BF4806">
              <w:rPr>
                <w:b/>
                <w:sz w:val="22"/>
                <w:szCs w:val="22"/>
              </w:rPr>
              <w:t>Öğrencinin Numarası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9A574C" w:rsidRDefault="009A574C" w:rsidP="009A574C">
            <w:pPr>
              <w:spacing w:before="180" w:after="180"/>
              <w:jc w:val="both"/>
              <w:rPr>
                <w:sz w:val="22"/>
                <w:szCs w:val="22"/>
              </w:rPr>
            </w:pPr>
            <w:r>
              <w:t>:</w:t>
            </w:r>
          </w:p>
        </w:tc>
        <w:tc>
          <w:tcPr>
            <w:tcW w:w="3415" w:type="dxa"/>
            <w:tcBorders>
              <w:left w:val="nil"/>
            </w:tcBorders>
          </w:tcPr>
          <w:p w:rsidR="009A574C" w:rsidRDefault="009A574C" w:rsidP="009A574C">
            <w:pPr>
              <w:spacing w:before="180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</w:tcBorders>
          </w:tcPr>
          <w:p w:rsidR="009A574C" w:rsidRDefault="009A574C" w:rsidP="009A574C">
            <w:pPr>
              <w:spacing w:before="180" w:after="180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70"/>
        <w:tblW w:w="10558" w:type="dxa"/>
        <w:tblLayout w:type="fixed"/>
        <w:tblLook w:val="04A0" w:firstRow="1" w:lastRow="0" w:firstColumn="1" w:lastColumn="0" w:noHBand="0" w:noVBand="1"/>
      </w:tblPr>
      <w:tblGrid>
        <w:gridCol w:w="548"/>
        <w:gridCol w:w="8140"/>
        <w:gridCol w:w="935"/>
        <w:gridCol w:w="935"/>
      </w:tblGrid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92C9D" w:rsidRPr="00F70D5B" w:rsidRDefault="00092C9D" w:rsidP="009A574C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F70D5B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935" w:type="dxa"/>
            <w:vAlign w:val="center"/>
          </w:tcPr>
          <w:p w:rsidR="00092C9D" w:rsidRPr="00F70D5B" w:rsidRDefault="00092C9D" w:rsidP="009A574C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F70D5B">
              <w:rPr>
                <w:b/>
                <w:sz w:val="20"/>
                <w:szCs w:val="20"/>
              </w:rPr>
              <w:t>HAYIR</w:t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Aşağıda linki verilen Çalışma ve Sosyal Güvenlik Bakanlığının hazırlamış olduğu “Kimyasallarla çalışmalarda iş sağlığı ve güvenliği tedbirleri” ve “Laboratuvarda iş sağlığı ve güvenliği” ile ilgili belgeleri okudum ve anladım. </w:t>
            </w:r>
          </w:p>
          <w:p w:rsidR="00092C9D" w:rsidRPr="009A574C" w:rsidRDefault="009F0A3E" w:rsidP="00092C9D">
            <w:pPr>
              <w:rPr>
                <w:sz w:val="20"/>
                <w:szCs w:val="20"/>
              </w:rPr>
            </w:pPr>
            <w:hyperlink r:id="rId9" w:history="1">
              <w:r w:rsidR="00092C9D" w:rsidRPr="009A574C">
                <w:rPr>
                  <w:rStyle w:val="Kpr"/>
                  <w:sz w:val="20"/>
                  <w:szCs w:val="20"/>
                </w:rPr>
                <w:t>https://www.csgb.gov.tr/media/6107/isg08.pdf</w:t>
              </w:r>
            </w:hyperlink>
          </w:p>
          <w:p w:rsidR="00092C9D" w:rsidRPr="009A574C" w:rsidRDefault="009F0A3E" w:rsidP="00092C9D">
            <w:pPr>
              <w:rPr>
                <w:sz w:val="20"/>
                <w:szCs w:val="20"/>
              </w:rPr>
            </w:pPr>
            <w:hyperlink r:id="rId10" w:history="1">
              <w:r w:rsidR="00092C9D" w:rsidRPr="009A574C">
                <w:rPr>
                  <w:rStyle w:val="Kpr"/>
                  <w:sz w:val="20"/>
                  <w:szCs w:val="20"/>
                </w:rPr>
                <w:t>https://www.csgb.gov.tr/media/3865/brosur26.pdf</w:t>
              </w:r>
            </w:hyperlink>
          </w:p>
          <w:p w:rsidR="00092C9D" w:rsidRPr="009A574C" w:rsidRDefault="00092C9D" w:rsidP="00092C9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2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pStyle w:val="ListeParagraf"/>
              <w:ind w:left="0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Bölümün verdiği Laboratuvar Güvenliği ile ilgili eğitimleri aldım</w:t>
            </w:r>
          </w:p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(1.Sınıf 1. Dönemde verilen “</w:t>
            </w:r>
            <w:r w:rsidRPr="009A574C">
              <w:rPr>
                <w:i/>
                <w:iCs/>
                <w:color w:val="0000FF"/>
                <w:sz w:val="20"/>
                <w:szCs w:val="20"/>
              </w:rPr>
              <w:t xml:space="preserve">Laboratuvar Güvenliği ve Malzemeleri” </w:t>
            </w:r>
            <w:r w:rsidRPr="009A574C">
              <w:rPr>
                <w:sz w:val="20"/>
                <w:szCs w:val="20"/>
              </w:rPr>
              <w:t>dersi ya da Genel Kimya Laboratuvarı derslerinin ilk iki haftasında konuyla ilgili verilen eğitimlerden herhangi birisi olabilir.)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63"/>
        </w:trPr>
        <w:tc>
          <w:tcPr>
            <w:tcW w:w="548" w:type="dxa"/>
          </w:tcPr>
          <w:p w:rsidR="00092C9D" w:rsidRPr="009A574C" w:rsidRDefault="00092C9D" w:rsidP="009A574C">
            <w:pPr>
              <w:pStyle w:val="ListeParagraf"/>
              <w:ind w:left="0"/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3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pStyle w:val="ListeParagraf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Laboratuvar güvenliği ile ilgili sorumluluklarımı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4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Danışmanım veya Laboratuvar sorumlusu tarafından bana anlatılan ve gösterilen tüm güvenlik kurallarını uygulamayı kabul ediyorum.</w:t>
            </w:r>
            <w:r w:rsidRPr="009A574C">
              <w:rPr>
                <w:b/>
                <w:sz w:val="20"/>
                <w:szCs w:val="20"/>
              </w:rPr>
              <w:t xml:space="preserve"> </w:t>
            </w:r>
            <w:r w:rsidRPr="009A574C">
              <w:rPr>
                <w:b/>
                <w:sz w:val="20"/>
                <w:szCs w:val="20"/>
              </w:rPr>
              <w:tab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5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Danışmanımdan izinsiz hiçbir deneyi yapmamam ve hiçbir </w:t>
            </w:r>
            <w:proofErr w:type="gramStart"/>
            <w:r w:rsidRPr="009A574C">
              <w:rPr>
                <w:sz w:val="20"/>
                <w:szCs w:val="20"/>
              </w:rPr>
              <w:t>ekipmanı</w:t>
            </w:r>
            <w:proofErr w:type="gramEnd"/>
            <w:r w:rsidRPr="009A574C">
              <w:rPr>
                <w:sz w:val="20"/>
                <w:szCs w:val="20"/>
              </w:rPr>
              <w:t xml:space="preserve"> bilgi almadan kullanmamam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6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Laboratuvarlara girerken danışmanıma veya laboratuar sorumlusuna haber vereceğim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7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jc w:val="both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Mesai saatleri dışında çalışmam gerektiğinde laboratuvar sorumlusunu bilgilendirmem gerektiğini ve </w:t>
            </w:r>
            <w:proofErr w:type="spellStart"/>
            <w:r w:rsidRPr="009A574C">
              <w:rPr>
                <w:sz w:val="20"/>
                <w:szCs w:val="20"/>
              </w:rPr>
              <w:t>laboratuarda</w:t>
            </w:r>
            <w:proofErr w:type="spellEnd"/>
            <w:r w:rsidRPr="009A574C">
              <w:rPr>
                <w:sz w:val="20"/>
                <w:szCs w:val="20"/>
              </w:rPr>
              <w:t xml:space="preserve"> </w:t>
            </w:r>
            <w:r w:rsidRPr="009A574C">
              <w:rPr>
                <w:b/>
                <w:i/>
                <w:sz w:val="20"/>
                <w:szCs w:val="20"/>
              </w:rPr>
              <w:t>asla tek başıma çalışmamam</w:t>
            </w:r>
            <w:r w:rsidRPr="009A574C">
              <w:rPr>
                <w:sz w:val="20"/>
                <w:szCs w:val="20"/>
              </w:rPr>
              <w:t xml:space="preserve"> gerektiğini biliyorum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63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8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Laboratuvarda asla önlüksüz çalışılmayacağını, uzun saçların toplanması ve kapalı ayakkabı giyilmesi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9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Laboratuvarda önü muhakkak iliklenmiş önlük, eldiven, maske ve gözlük gibi gerekli kişisel koruyucu </w:t>
            </w:r>
            <w:proofErr w:type="gramStart"/>
            <w:r w:rsidRPr="009A574C">
              <w:rPr>
                <w:sz w:val="20"/>
                <w:szCs w:val="20"/>
              </w:rPr>
              <w:t>ekipmanı</w:t>
            </w:r>
            <w:proofErr w:type="gramEnd"/>
            <w:r w:rsidRPr="009A574C">
              <w:rPr>
                <w:sz w:val="20"/>
                <w:szCs w:val="20"/>
              </w:rPr>
              <w:t xml:space="preserve"> kullanmam gerektiğini biliyorum.                                           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0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jc w:val="both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Deneylerimde kullanacağım kimyasalların, deneye başlamadan önce muhakkak </w:t>
            </w:r>
            <w:r w:rsidRPr="009A574C">
              <w:rPr>
                <w:b/>
                <w:sz w:val="20"/>
                <w:szCs w:val="20"/>
              </w:rPr>
              <w:t>MSDS (</w:t>
            </w:r>
            <w:proofErr w:type="spellStart"/>
            <w:r w:rsidRPr="009A574C">
              <w:rPr>
                <w:sz w:val="20"/>
                <w:szCs w:val="20"/>
              </w:rPr>
              <w:t>Material</w:t>
            </w:r>
            <w:proofErr w:type="spellEnd"/>
            <w:r w:rsidRPr="009A574C">
              <w:rPr>
                <w:sz w:val="20"/>
                <w:szCs w:val="20"/>
              </w:rPr>
              <w:t xml:space="preserve"> </w:t>
            </w:r>
            <w:proofErr w:type="spellStart"/>
            <w:r w:rsidRPr="009A574C">
              <w:rPr>
                <w:sz w:val="20"/>
                <w:szCs w:val="20"/>
              </w:rPr>
              <w:t>Safety</w:t>
            </w:r>
            <w:proofErr w:type="spellEnd"/>
            <w:r w:rsidRPr="009A574C">
              <w:rPr>
                <w:sz w:val="20"/>
                <w:szCs w:val="20"/>
              </w:rPr>
              <w:t xml:space="preserve"> Data </w:t>
            </w:r>
            <w:proofErr w:type="spellStart"/>
            <w:r w:rsidRPr="009A574C">
              <w:rPr>
                <w:sz w:val="20"/>
                <w:szCs w:val="20"/>
              </w:rPr>
              <w:t>Sheet</w:t>
            </w:r>
            <w:proofErr w:type="spellEnd"/>
            <w:r w:rsidRPr="009A574C">
              <w:rPr>
                <w:sz w:val="20"/>
                <w:szCs w:val="20"/>
              </w:rPr>
              <w:t>) ‘</w:t>
            </w:r>
            <w:proofErr w:type="spellStart"/>
            <w:r w:rsidRPr="009A574C">
              <w:rPr>
                <w:sz w:val="20"/>
                <w:szCs w:val="20"/>
              </w:rPr>
              <w:t>lerini</w:t>
            </w:r>
            <w:proofErr w:type="spellEnd"/>
            <w:r w:rsidRPr="009A574C">
              <w:rPr>
                <w:sz w:val="20"/>
                <w:szCs w:val="20"/>
              </w:rPr>
              <w:t xml:space="preserve"> okuyup, incelemem, ona göre gereken tedbirleri almam ve </w:t>
            </w:r>
            <w:proofErr w:type="spellStart"/>
            <w:r w:rsidRPr="009A574C">
              <w:rPr>
                <w:b/>
                <w:sz w:val="20"/>
                <w:szCs w:val="20"/>
              </w:rPr>
              <w:t>MSDS’</w:t>
            </w:r>
            <w:r w:rsidRPr="009A574C">
              <w:rPr>
                <w:sz w:val="20"/>
                <w:szCs w:val="20"/>
              </w:rPr>
              <w:t>leri</w:t>
            </w:r>
            <w:proofErr w:type="spellEnd"/>
            <w:r w:rsidRPr="009A574C">
              <w:rPr>
                <w:sz w:val="20"/>
                <w:szCs w:val="20"/>
              </w:rPr>
              <w:t xml:space="preserve"> muhakkak </w:t>
            </w:r>
            <w:proofErr w:type="spellStart"/>
            <w:r w:rsidRPr="009A574C">
              <w:rPr>
                <w:sz w:val="20"/>
                <w:szCs w:val="20"/>
              </w:rPr>
              <w:t>laboratuarda</w:t>
            </w:r>
            <w:proofErr w:type="spellEnd"/>
            <w:r w:rsidRPr="009A574C">
              <w:rPr>
                <w:sz w:val="20"/>
                <w:szCs w:val="20"/>
              </w:rPr>
              <w:t xml:space="preserve"> bulundurmam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tabs>
                <w:tab w:val="num" w:pos="360"/>
              </w:tabs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1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tabs>
                <w:tab w:val="num" w:pos="360"/>
              </w:tabs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Laboratuvara yiyecek ve içecekle girmemem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2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Hiçbir kimyasalı tatmamam ve koklamamam gerektiğini, pipeti ağzımla kullanmamam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40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3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Asla </w:t>
            </w:r>
            <w:proofErr w:type="spellStart"/>
            <w:r w:rsidRPr="009A574C">
              <w:rPr>
                <w:sz w:val="20"/>
                <w:szCs w:val="20"/>
              </w:rPr>
              <w:t>asitin</w:t>
            </w:r>
            <w:proofErr w:type="spellEnd"/>
            <w:r w:rsidRPr="009A574C">
              <w:rPr>
                <w:sz w:val="20"/>
                <w:szCs w:val="20"/>
              </w:rPr>
              <w:t xml:space="preserve"> üzerine su eklenmeyece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63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4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Hasarlı, kırık, çatlak </w:t>
            </w:r>
            <w:proofErr w:type="gramStart"/>
            <w:r w:rsidRPr="009A574C">
              <w:rPr>
                <w:sz w:val="20"/>
                <w:szCs w:val="20"/>
              </w:rPr>
              <w:t>ekipman</w:t>
            </w:r>
            <w:proofErr w:type="gramEnd"/>
            <w:r w:rsidRPr="009A574C">
              <w:rPr>
                <w:sz w:val="20"/>
                <w:szCs w:val="20"/>
              </w:rPr>
              <w:t xml:space="preserve"> ve malzemeyi kullanmamam gerektiğini ve bu tür malzemeleri gördüğümde anında danışmanıma veya laboratuvar sorumlusuna bildirmem gerektiğini biliyorum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5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Kimyasal maddelerin ve gaz tüplerinin depolanması ve taşınması ile ilgili kuralları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6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Acil durum eylem planı hakkında bilgi sahibiyim. Yangın tüplerinin, ilk yardım dolaplarının, acil durum duşlarıyla acil durum çıkışlarının yerler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7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Laboratuvardan çıkarken gerekli temizliği, kapatılması gereken elektrikli cihaz kontrollerini yapmam, her türlü gaz ve su vanalarını kapatmam gerektiğini biliyorum.                                           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63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8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Deneylerimde oluşan laboratuvar atıklarını gruplandırarak ve atık türünü belirterek uygun bir şekilde depolamam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274"/>
        </w:trPr>
        <w:tc>
          <w:tcPr>
            <w:tcW w:w="548" w:type="dxa"/>
          </w:tcPr>
          <w:p w:rsidR="00092C9D" w:rsidRPr="009A574C" w:rsidRDefault="00092C9D" w:rsidP="009A574C">
            <w:pPr>
              <w:pStyle w:val="ListeParagraf"/>
              <w:ind w:left="0"/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19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Laboratuvarda çalışmamı etkileyebilecek sürekli veya geçici sağlık sorunlarımı danışmanıma ve laboratuvar sorumlusuna önceden bildirmem gerektiğini bil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  <w:tr w:rsidR="00092C9D" w:rsidRPr="00F70D5B" w:rsidTr="009A574C">
        <w:trPr>
          <w:trHeight w:val="360"/>
        </w:trPr>
        <w:tc>
          <w:tcPr>
            <w:tcW w:w="548" w:type="dxa"/>
          </w:tcPr>
          <w:p w:rsidR="00092C9D" w:rsidRPr="009A574C" w:rsidRDefault="00092C9D" w:rsidP="009A574C">
            <w:pPr>
              <w:jc w:val="right"/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>20.</w:t>
            </w:r>
          </w:p>
        </w:tc>
        <w:tc>
          <w:tcPr>
            <w:tcW w:w="8140" w:type="dxa"/>
          </w:tcPr>
          <w:p w:rsidR="00092C9D" w:rsidRPr="009A574C" w:rsidRDefault="00092C9D" w:rsidP="00092C9D">
            <w:pPr>
              <w:rPr>
                <w:sz w:val="20"/>
                <w:szCs w:val="20"/>
              </w:rPr>
            </w:pPr>
            <w:r w:rsidRPr="009A574C">
              <w:rPr>
                <w:sz w:val="20"/>
                <w:szCs w:val="20"/>
              </w:rPr>
              <w:t xml:space="preserve">Laboratuvarda birlikte çalıştığım arkadaşlarımla uyum içerisinde olmam gerektiğini, </w:t>
            </w:r>
            <w:r w:rsidRPr="009A574C">
              <w:rPr>
                <w:b/>
                <w:i/>
                <w:sz w:val="20"/>
                <w:szCs w:val="20"/>
              </w:rPr>
              <w:t xml:space="preserve">başkasına ait bilimsel çalışmaların, düzeneklerin, madde ve malzemelerin dokunulmazlığı olduğu </w:t>
            </w:r>
            <w:r w:rsidRPr="009A574C">
              <w:rPr>
                <w:sz w:val="20"/>
                <w:szCs w:val="20"/>
              </w:rPr>
              <w:t>ilkesini biliyor ve bu ilkeye kesinlikle uyacağıma söz veriyorum.</w:t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  <w:tc>
          <w:tcPr>
            <w:tcW w:w="935" w:type="dxa"/>
            <w:vAlign w:val="center"/>
          </w:tcPr>
          <w:p w:rsidR="00092C9D" w:rsidRPr="009A574C" w:rsidRDefault="00092C9D" w:rsidP="009A574C">
            <w:pPr>
              <w:pStyle w:val="ListeParagraf"/>
              <w:ind w:left="0"/>
              <w:jc w:val="center"/>
              <w:rPr>
                <w:b/>
                <w:sz w:val="30"/>
                <w:szCs w:val="30"/>
              </w:rPr>
            </w:pPr>
            <w:r w:rsidRPr="009A574C">
              <w:rPr>
                <w:b/>
                <w:sz w:val="30"/>
                <w:szCs w:val="30"/>
              </w:rPr>
              <w:sym w:font="Wingdings 2" w:char="F02A"/>
            </w:r>
          </w:p>
        </w:tc>
      </w:tr>
    </w:tbl>
    <w:p w:rsidR="005E0AC6" w:rsidRDefault="005E0AC6" w:rsidP="003E797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 xml:space="preserve">Yukarıda yer alan </w:t>
      </w:r>
      <w:r w:rsidR="003E797F">
        <w:rPr>
          <w:sz w:val="20"/>
          <w:szCs w:val="20"/>
        </w:rPr>
        <w:t>ve 20</w:t>
      </w:r>
      <w:r>
        <w:rPr>
          <w:sz w:val="20"/>
          <w:szCs w:val="20"/>
        </w:rPr>
        <w:t xml:space="preserve"> maddeden oluşan kuralları okudum, anladım ve</w:t>
      </w:r>
      <w:r w:rsidR="003E797F">
        <w:rPr>
          <w:sz w:val="20"/>
          <w:szCs w:val="20"/>
        </w:rPr>
        <w:t xml:space="preserve"> bu formun bir kopyasını aldım.</w:t>
      </w:r>
      <w:r>
        <w:rPr>
          <w:sz w:val="20"/>
          <w:szCs w:val="20"/>
        </w:rPr>
        <w:t xml:space="preserve"> </w:t>
      </w:r>
      <w:r w:rsidR="003E797F">
        <w:rPr>
          <w:sz w:val="20"/>
          <w:szCs w:val="20"/>
        </w:rPr>
        <w:t>B</w:t>
      </w:r>
      <w:r>
        <w:rPr>
          <w:sz w:val="20"/>
          <w:szCs w:val="20"/>
        </w:rPr>
        <w:t xml:space="preserve">u </w:t>
      </w:r>
      <w:r w:rsidR="003E797F">
        <w:rPr>
          <w:sz w:val="20"/>
          <w:szCs w:val="20"/>
        </w:rPr>
        <w:t xml:space="preserve">formda yazılan </w:t>
      </w:r>
      <w:r>
        <w:rPr>
          <w:sz w:val="20"/>
          <w:szCs w:val="20"/>
        </w:rPr>
        <w:t>kurallara</w:t>
      </w:r>
      <w:r w:rsidRPr="00F70D5B">
        <w:rPr>
          <w:sz w:val="20"/>
          <w:szCs w:val="20"/>
        </w:rPr>
        <w:t xml:space="preserve"> uymadığım takdirde oluşabilecek her türlü maddi ve manevi zarardan </w:t>
      </w:r>
      <w:r>
        <w:rPr>
          <w:sz w:val="20"/>
          <w:szCs w:val="20"/>
        </w:rPr>
        <w:t>sorumlu olacağımı</w:t>
      </w:r>
      <w:r w:rsidRPr="00F70D5B">
        <w:rPr>
          <w:sz w:val="20"/>
          <w:szCs w:val="20"/>
        </w:rPr>
        <w:t xml:space="preserve"> biliyor ve kabul ediyorum</w:t>
      </w:r>
      <w:r>
        <w:rPr>
          <w:sz w:val="20"/>
          <w:szCs w:val="20"/>
        </w:rPr>
        <w:t>.</w:t>
      </w:r>
    </w:p>
    <w:p w:rsidR="005E0AC6" w:rsidRDefault="005E0AC6" w:rsidP="00F70D5B">
      <w:pPr>
        <w:rPr>
          <w:rFonts w:ascii="Arial" w:hAnsi="Arial" w:cs="Arial"/>
          <w:sz w:val="22"/>
          <w:szCs w:val="22"/>
        </w:rPr>
      </w:pPr>
    </w:p>
    <w:p w:rsidR="005B2931" w:rsidRPr="00BF4806" w:rsidRDefault="00F70D5B" w:rsidP="006500FF">
      <w:pPr>
        <w:ind w:firstLine="708"/>
        <w:rPr>
          <w:b/>
          <w:sz w:val="22"/>
          <w:szCs w:val="22"/>
        </w:rPr>
      </w:pPr>
      <w:r w:rsidRPr="00BF4806">
        <w:rPr>
          <w:b/>
          <w:sz w:val="22"/>
          <w:szCs w:val="22"/>
        </w:rPr>
        <w:t xml:space="preserve">Tarih : </w:t>
      </w:r>
      <w:r w:rsidRPr="00BF4806">
        <w:rPr>
          <w:b/>
          <w:sz w:val="22"/>
          <w:szCs w:val="22"/>
        </w:rPr>
        <w:tab/>
      </w:r>
      <w:r w:rsidRPr="00BF4806">
        <w:rPr>
          <w:b/>
          <w:sz w:val="22"/>
          <w:szCs w:val="22"/>
        </w:rPr>
        <w:tab/>
      </w:r>
      <w:r w:rsidRPr="00BF4806">
        <w:rPr>
          <w:b/>
          <w:sz w:val="22"/>
          <w:szCs w:val="22"/>
        </w:rPr>
        <w:tab/>
      </w:r>
      <w:r w:rsidRPr="00BF4806">
        <w:rPr>
          <w:b/>
          <w:sz w:val="22"/>
          <w:szCs w:val="22"/>
        </w:rPr>
        <w:tab/>
      </w:r>
      <w:r w:rsidR="00E5040F" w:rsidRPr="00BF4806">
        <w:rPr>
          <w:b/>
          <w:sz w:val="22"/>
          <w:szCs w:val="22"/>
        </w:rPr>
        <w:t xml:space="preserve">        </w:t>
      </w:r>
      <w:r w:rsidRPr="00BF4806">
        <w:rPr>
          <w:b/>
          <w:sz w:val="22"/>
          <w:szCs w:val="22"/>
        </w:rPr>
        <w:t xml:space="preserve">                                                                </w:t>
      </w:r>
      <w:proofErr w:type="gramStart"/>
      <w:r w:rsidRPr="00BF4806">
        <w:rPr>
          <w:b/>
          <w:sz w:val="22"/>
          <w:szCs w:val="22"/>
        </w:rPr>
        <w:t>İMZA  :</w:t>
      </w:r>
      <w:proofErr w:type="gramEnd"/>
      <w:r w:rsidRPr="00BF4806">
        <w:rPr>
          <w:b/>
          <w:sz w:val="22"/>
          <w:szCs w:val="22"/>
        </w:rPr>
        <w:t xml:space="preserve"> </w:t>
      </w:r>
    </w:p>
    <w:p w:rsidR="00EB4D7C" w:rsidRDefault="00EB4D7C" w:rsidP="00F70D5B">
      <w:pPr>
        <w:rPr>
          <w:rFonts w:ascii="Arial" w:hAnsi="Arial" w:cs="Arial"/>
          <w:sz w:val="22"/>
          <w:szCs w:val="22"/>
        </w:rPr>
      </w:pPr>
    </w:p>
    <w:p w:rsidR="00EB4D7C" w:rsidRDefault="00EB4D7C" w:rsidP="00F70D5B">
      <w:pPr>
        <w:rPr>
          <w:rFonts w:ascii="Arial" w:hAnsi="Arial" w:cs="Arial"/>
          <w:sz w:val="22"/>
          <w:szCs w:val="22"/>
        </w:rPr>
      </w:pPr>
    </w:p>
    <w:sectPr w:rsidR="00EB4D7C" w:rsidSect="00A9458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3E" w:rsidRDefault="009F0A3E" w:rsidP="00EB4D7C">
      <w:r>
        <w:separator/>
      </w:r>
    </w:p>
  </w:endnote>
  <w:endnote w:type="continuationSeparator" w:id="0">
    <w:p w:rsidR="009F0A3E" w:rsidRDefault="009F0A3E" w:rsidP="00EB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7C" w:rsidRPr="00EB4D7C" w:rsidRDefault="00EB4D7C" w:rsidP="00EB4D7C">
    <w:pPr>
      <w:jc w:val="center"/>
      <w:rPr>
        <w:rFonts w:ascii="Arial" w:hAnsi="Arial" w:cs="Arial"/>
        <w:sz w:val="16"/>
        <w:szCs w:val="16"/>
      </w:rPr>
    </w:pPr>
    <w:r w:rsidRPr="00EB4D7C">
      <w:rPr>
        <w:rFonts w:ascii="Arial" w:hAnsi="Arial" w:cs="Arial"/>
        <w:sz w:val="16"/>
        <w:szCs w:val="16"/>
      </w:rPr>
      <w:t>Bu form doldurulup imzalanarak Kimya Bölüm Başkanlığına verilecektir. Form doldurulmadan laboratuvar</w:t>
    </w:r>
    <w:r>
      <w:rPr>
        <w:rFonts w:ascii="Arial" w:hAnsi="Arial" w:cs="Arial"/>
        <w:sz w:val="16"/>
        <w:szCs w:val="16"/>
      </w:rPr>
      <w:t>lar</w:t>
    </w:r>
    <w:r w:rsidRPr="00EB4D7C">
      <w:rPr>
        <w:rFonts w:ascii="Arial" w:hAnsi="Arial" w:cs="Arial"/>
        <w:sz w:val="16"/>
        <w:szCs w:val="16"/>
      </w:rPr>
      <w:t>da çalışmaya izin verilmey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3E" w:rsidRDefault="009F0A3E" w:rsidP="00EB4D7C">
      <w:r>
        <w:separator/>
      </w:r>
    </w:p>
  </w:footnote>
  <w:footnote w:type="continuationSeparator" w:id="0">
    <w:p w:rsidR="009F0A3E" w:rsidRDefault="009F0A3E" w:rsidP="00EB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D4"/>
    <w:multiLevelType w:val="hybridMultilevel"/>
    <w:tmpl w:val="9774C826"/>
    <w:lvl w:ilvl="0" w:tplc="E398E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B3C"/>
    <w:multiLevelType w:val="hybridMultilevel"/>
    <w:tmpl w:val="1B026398"/>
    <w:lvl w:ilvl="0" w:tplc="2E26F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A634E"/>
    <w:multiLevelType w:val="hybridMultilevel"/>
    <w:tmpl w:val="3B0EFBC8"/>
    <w:lvl w:ilvl="0" w:tplc="DFA6A21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4C473A"/>
    <w:multiLevelType w:val="hybridMultilevel"/>
    <w:tmpl w:val="808034D2"/>
    <w:lvl w:ilvl="0" w:tplc="B81820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15AD"/>
    <w:multiLevelType w:val="hybridMultilevel"/>
    <w:tmpl w:val="CC021610"/>
    <w:lvl w:ilvl="0" w:tplc="63AE88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D6C65"/>
    <w:multiLevelType w:val="hybridMultilevel"/>
    <w:tmpl w:val="A864B0B6"/>
    <w:lvl w:ilvl="0" w:tplc="694270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61"/>
    <w:rsid w:val="00031E68"/>
    <w:rsid w:val="00052087"/>
    <w:rsid w:val="000578D2"/>
    <w:rsid w:val="0006531A"/>
    <w:rsid w:val="00087958"/>
    <w:rsid w:val="00092C9D"/>
    <w:rsid w:val="000A0DFD"/>
    <w:rsid w:val="00251A19"/>
    <w:rsid w:val="002D7077"/>
    <w:rsid w:val="003E797F"/>
    <w:rsid w:val="003F1885"/>
    <w:rsid w:val="003F34A8"/>
    <w:rsid w:val="003F7172"/>
    <w:rsid w:val="00437A7F"/>
    <w:rsid w:val="00460508"/>
    <w:rsid w:val="004C39BC"/>
    <w:rsid w:val="0052038D"/>
    <w:rsid w:val="005B2931"/>
    <w:rsid w:val="005E0AC6"/>
    <w:rsid w:val="006500FF"/>
    <w:rsid w:val="00666BBF"/>
    <w:rsid w:val="007532D0"/>
    <w:rsid w:val="00954889"/>
    <w:rsid w:val="009607B5"/>
    <w:rsid w:val="009A574C"/>
    <w:rsid w:val="009D3E0A"/>
    <w:rsid w:val="009F0A3E"/>
    <w:rsid w:val="00A91C55"/>
    <w:rsid w:val="00A94586"/>
    <w:rsid w:val="00AB7521"/>
    <w:rsid w:val="00AC3A34"/>
    <w:rsid w:val="00B92360"/>
    <w:rsid w:val="00BF30B1"/>
    <w:rsid w:val="00BF4806"/>
    <w:rsid w:val="00C62298"/>
    <w:rsid w:val="00C706EA"/>
    <w:rsid w:val="00CC571A"/>
    <w:rsid w:val="00D4194C"/>
    <w:rsid w:val="00D426CC"/>
    <w:rsid w:val="00D71547"/>
    <w:rsid w:val="00E16FA7"/>
    <w:rsid w:val="00E5040F"/>
    <w:rsid w:val="00EB4D7C"/>
    <w:rsid w:val="00F51D79"/>
    <w:rsid w:val="00F70D5B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586"/>
    <w:pPr>
      <w:ind w:left="720"/>
      <w:contextualSpacing/>
    </w:pPr>
  </w:style>
  <w:style w:type="table" w:styleId="TabloKlavuzu">
    <w:name w:val="Table Grid"/>
    <w:basedOn w:val="NormalTablo"/>
    <w:uiPriority w:val="59"/>
    <w:rsid w:val="005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32D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D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4D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4D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4D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4D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D7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586"/>
    <w:pPr>
      <w:ind w:left="720"/>
      <w:contextualSpacing/>
    </w:pPr>
  </w:style>
  <w:style w:type="table" w:styleId="TabloKlavuzu">
    <w:name w:val="Table Grid"/>
    <w:basedOn w:val="NormalTablo"/>
    <w:uiPriority w:val="59"/>
    <w:rsid w:val="005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532D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D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4D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4D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4D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4D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D7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sgb.gov.tr/media/3865/brosur2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gb.gov.tr/media/6107/isg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CC4E-B0FC-4601-A529-A9275C2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-FEF</dc:creator>
  <cp:lastModifiedBy>TANER</cp:lastModifiedBy>
  <cp:revision>6</cp:revision>
  <cp:lastPrinted>2018-10-01T14:09:00Z</cp:lastPrinted>
  <dcterms:created xsi:type="dcterms:W3CDTF">2019-09-16T19:05:00Z</dcterms:created>
  <dcterms:modified xsi:type="dcterms:W3CDTF">2019-09-16T19:59:00Z</dcterms:modified>
</cp:coreProperties>
</file>